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bookmarkEnd w:id="0"/>
            <w:r>
              <w:t xml:space="preserve">Приложение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644ACA" w:rsidRPr="00655C4B" w:rsidRDefault="000E0402" w:rsidP="0043676A">
      <w:pPr>
        <w:pStyle w:val="a6"/>
        <w:ind w:left="0"/>
        <w:contextualSpacing/>
        <w:jc w:val="center"/>
        <w:rPr>
          <w:b/>
        </w:rPr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>магистратуры (шифр ВМ.5515.*) «Геология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05.04.01 «Геология»</w:t>
      </w:r>
    </w:p>
    <w:p w:rsidR="00E26A1B" w:rsidRPr="007D2938" w:rsidRDefault="00E26A1B" w:rsidP="001F673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43"/>
        <w:gridCol w:w="2571"/>
        <w:gridCol w:w="2706"/>
        <w:gridCol w:w="3262"/>
        <w:gridCol w:w="4048"/>
      </w:tblGrid>
      <w:tr w:rsidR="004106A9" w:rsidRPr="007D2938" w:rsidTr="001172F0">
        <w:trPr>
          <w:trHeight w:val="562"/>
        </w:trPr>
        <w:tc>
          <w:tcPr>
            <w:tcW w:w="0" w:type="auto"/>
          </w:tcPr>
          <w:p w:rsidR="004106A9" w:rsidRPr="00400A6A" w:rsidRDefault="004106A9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4106A9" w:rsidRPr="007D2938" w:rsidRDefault="004106A9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 w:rsidR="00C201A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4106A9" w:rsidRPr="007D2938" w:rsidRDefault="004106A9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4106A9" w:rsidRPr="004106A9" w:rsidRDefault="004106A9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 w:rsidR="0043676A">
              <w:rPr>
                <w:b/>
                <w:sz w:val="20"/>
                <w:szCs w:val="20"/>
              </w:rPr>
              <w:t>выпускной квалификационной работы</w:t>
            </w:r>
            <w:r>
              <w:rPr>
                <w:b/>
                <w:sz w:val="20"/>
                <w:szCs w:val="20"/>
              </w:rPr>
              <w:t>, должность</w:t>
            </w:r>
          </w:p>
        </w:tc>
        <w:tc>
          <w:tcPr>
            <w:tcW w:w="0" w:type="auto"/>
          </w:tcPr>
          <w:p w:rsidR="004106A9" w:rsidRPr="004106A9" w:rsidRDefault="004106A9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 w:rsidR="006326AF"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4106A9" w:rsidRPr="004106A9" w:rsidRDefault="00E84179" w:rsidP="00E84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4106A9" w:rsidRPr="00F74412" w:rsidTr="001172F0">
        <w:trPr>
          <w:trHeight w:val="294"/>
        </w:trPr>
        <w:tc>
          <w:tcPr>
            <w:tcW w:w="0" w:type="auto"/>
          </w:tcPr>
          <w:p w:rsidR="004106A9" w:rsidRPr="00F74412" w:rsidRDefault="004106A9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06A9" w:rsidRPr="00F74412" w:rsidRDefault="004106A9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AB7C98" w:rsidTr="001172F0">
        <w:tc>
          <w:tcPr>
            <w:tcW w:w="0" w:type="auto"/>
          </w:tcPr>
          <w:p w:rsidR="00AB7C98" w:rsidRDefault="007419EF">
            <w:r>
              <w:t>36</w:t>
            </w:r>
          </w:p>
        </w:tc>
        <w:tc>
          <w:tcPr>
            <w:tcW w:w="0" w:type="auto"/>
          </w:tcPr>
          <w:p w:rsidR="00AB7C98" w:rsidRDefault="007419EF">
            <w:r>
              <w:t>Николаев Михаил Романович</w:t>
            </w:r>
          </w:p>
        </w:tc>
        <w:tc>
          <w:tcPr>
            <w:tcW w:w="0" w:type="auto"/>
          </w:tcPr>
          <w:p w:rsidR="00AB7C98" w:rsidRDefault="007419EF">
            <w:r>
              <w:t>Стратификация снежного покрова методом георадиолокации</w:t>
            </w:r>
          </w:p>
        </w:tc>
        <w:tc>
          <w:tcPr>
            <w:tcW w:w="0" w:type="auto"/>
          </w:tcPr>
          <w:p w:rsidR="00AB7C98" w:rsidRDefault="007419EF">
            <w:r>
              <w:t>Кашкевич Марина Петровна, доцент, Кафедра геофизики</w:t>
            </w:r>
          </w:p>
        </w:tc>
        <w:tc>
          <w:tcPr>
            <w:tcW w:w="0" w:type="auto"/>
          </w:tcPr>
          <w:p w:rsidR="00AB7C98" w:rsidRDefault="007419EF">
            <w:r>
              <w:t>Борисик Александр Львович, ведущий геофизик, Общество с ограниченной ответственностью «ГеофизПоиск»</w:t>
            </w:r>
          </w:p>
        </w:tc>
        <w:tc>
          <w:tcPr>
            <w:tcW w:w="0" w:type="auto"/>
          </w:tcPr>
          <w:p w:rsidR="00AB7C98" w:rsidRDefault="007419EF" w:rsidP="001172F0">
            <w:r>
              <w:t>Федеральное государственное бюджетное учреждение «Российский фонд фундаментальных исследований»</w:t>
            </w:r>
            <w:r>
              <w:br/>
              <w:t>№ 19-05-00535 «Природные катастрофы и трансформация ландшафтов юго-восточного Алтая и северо-западной Монголии в период с максимума последнего оледенения»</w:t>
            </w:r>
          </w:p>
        </w:tc>
      </w:tr>
    </w:tbl>
    <w:p w:rsidR="00B54E76" w:rsidRDefault="00B54E76" w:rsidP="00A210DD">
      <w:pPr>
        <w:ind w:left="720"/>
      </w:pPr>
    </w:p>
    <w:p w:rsidR="001172F0" w:rsidRDefault="001172F0" w:rsidP="00A210DD">
      <w:pPr>
        <w:ind w:left="720"/>
      </w:pPr>
    </w:p>
    <w:p w:rsidR="001172F0" w:rsidRDefault="001172F0" w:rsidP="00A210DD">
      <w:pPr>
        <w:ind w:left="720"/>
      </w:pPr>
    </w:p>
    <w:p w:rsidR="001172F0" w:rsidRDefault="001172F0" w:rsidP="00A210DD">
      <w:pPr>
        <w:ind w:left="720"/>
      </w:pPr>
    </w:p>
    <w:p w:rsidR="001172F0" w:rsidRDefault="001172F0" w:rsidP="00A210DD">
      <w:pPr>
        <w:ind w:left="720"/>
      </w:pPr>
    </w:p>
    <w:p w:rsidR="001172F0" w:rsidRDefault="001172F0" w:rsidP="00A210DD">
      <w:pPr>
        <w:ind w:left="720"/>
      </w:pPr>
    </w:p>
    <w:p w:rsidR="001172F0" w:rsidRDefault="001172F0" w:rsidP="00A210DD">
      <w:pPr>
        <w:ind w:left="720"/>
      </w:pPr>
    </w:p>
    <w:p w:rsidR="001172F0" w:rsidRDefault="001172F0" w:rsidP="00A210DD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29"/>
        <w:gridCol w:w="3300"/>
        <w:gridCol w:w="2538"/>
        <w:gridCol w:w="2990"/>
        <w:gridCol w:w="3573"/>
      </w:tblGrid>
      <w:tr w:rsidR="001172F0" w:rsidRPr="004106A9" w:rsidTr="00F55B89">
        <w:trPr>
          <w:trHeight w:val="562"/>
        </w:trPr>
        <w:tc>
          <w:tcPr>
            <w:tcW w:w="0" w:type="auto"/>
          </w:tcPr>
          <w:p w:rsidR="001172F0" w:rsidRPr="00400A6A" w:rsidRDefault="001172F0" w:rsidP="00F55B89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:rsidR="001172F0" w:rsidRPr="007D2938" w:rsidRDefault="001172F0" w:rsidP="00F55B8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0" w:type="auto"/>
          </w:tcPr>
          <w:p w:rsidR="001172F0" w:rsidRPr="007D2938" w:rsidRDefault="001172F0" w:rsidP="00F55B8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0" w:type="auto"/>
          </w:tcPr>
          <w:p w:rsidR="001172F0" w:rsidRPr="004106A9" w:rsidRDefault="001172F0" w:rsidP="00F55B89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>
              <w:rPr>
                <w:b/>
                <w:sz w:val="20"/>
                <w:szCs w:val="20"/>
              </w:rPr>
              <w:t>выпускной квалификационной работы, должность</w:t>
            </w:r>
          </w:p>
        </w:tc>
        <w:tc>
          <w:tcPr>
            <w:tcW w:w="0" w:type="auto"/>
          </w:tcPr>
          <w:p w:rsidR="001172F0" w:rsidRPr="004106A9" w:rsidRDefault="001172F0" w:rsidP="00F55B89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0" w:type="auto"/>
          </w:tcPr>
          <w:p w:rsidR="001172F0" w:rsidRPr="004106A9" w:rsidRDefault="001172F0" w:rsidP="00F55B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вх. СПбГУ)</w:t>
            </w:r>
          </w:p>
        </w:tc>
      </w:tr>
      <w:tr w:rsidR="001172F0" w:rsidRPr="00F74412" w:rsidTr="00F55B89">
        <w:trPr>
          <w:trHeight w:val="294"/>
        </w:trPr>
        <w:tc>
          <w:tcPr>
            <w:tcW w:w="0" w:type="auto"/>
          </w:tcPr>
          <w:p w:rsidR="001172F0" w:rsidRPr="00F74412" w:rsidRDefault="001172F0" w:rsidP="00F55B89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72F0" w:rsidRPr="00F74412" w:rsidRDefault="001172F0" w:rsidP="00F55B8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1172F0" w:rsidRPr="00F74412" w:rsidRDefault="001172F0" w:rsidP="00F55B8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1172F0" w:rsidRPr="00F74412" w:rsidRDefault="001172F0" w:rsidP="00F55B8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1172F0" w:rsidRPr="00F74412" w:rsidRDefault="001172F0" w:rsidP="00F55B8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1172F0" w:rsidRPr="00F74412" w:rsidRDefault="001172F0" w:rsidP="00F55B89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1172F0" w:rsidRPr="001172F0" w:rsidTr="00F55B89">
        <w:trPr>
          <w:trHeight w:val="294"/>
        </w:trPr>
        <w:tc>
          <w:tcPr>
            <w:tcW w:w="0" w:type="auto"/>
          </w:tcPr>
          <w:p w:rsidR="001172F0" w:rsidRDefault="001172F0" w:rsidP="001172F0">
            <w:r>
              <w:t>46</w:t>
            </w:r>
          </w:p>
        </w:tc>
        <w:tc>
          <w:tcPr>
            <w:tcW w:w="0" w:type="auto"/>
          </w:tcPr>
          <w:p w:rsidR="001172F0" w:rsidRDefault="001172F0" w:rsidP="001172F0">
            <w:r>
              <w:t>Сыроежко Евгений Владимирович</w:t>
            </w:r>
          </w:p>
        </w:tc>
        <w:tc>
          <w:tcPr>
            <w:tcW w:w="0" w:type="auto"/>
          </w:tcPr>
          <w:p w:rsidR="001172F0" w:rsidRDefault="001172F0" w:rsidP="001172F0">
            <w:r>
              <w:t>Георадиолокационные работы на леднике горного массива Монгун-тайга (республика Тыва, Россия)</w:t>
            </w:r>
          </w:p>
        </w:tc>
        <w:tc>
          <w:tcPr>
            <w:tcW w:w="0" w:type="auto"/>
          </w:tcPr>
          <w:p w:rsidR="001172F0" w:rsidRDefault="001172F0" w:rsidP="001172F0">
            <w:r>
              <w:t>Кашкевич Марина Петровна, доцент, Кафедра геофизики</w:t>
            </w:r>
          </w:p>
        </w:tc>
        <w:tc>
          <w:tcPr>
            <w:tcW w:w="0" w:type="auto"/>
          </w:tcPr>
          <w:p w:rsidR="001172F0" w:rsidRDefault="001172F0" w:rsidP="001172F0">
            <w:r>
              <w:t>Романова Наталия Евгеньевна, инженер-геофизик, Общество с ограниченной ответственностью «ГеофизПоиск»</w:t>
            </w:r>
          </w:p>
        </w:tc>
        <w:tc>
          <w:tcPr>
            <w:tcW w:w="0" w:type="auto"/>
          </w:tcPr>
          <w:p w:rsidR="001172F0" w:rsidRDefault="001172F0" w:rsidP="001172F0">
            <w:r>
              <w:t>Федеральное государственное бюджетное учреждение «Российский фонд фундаментальных исследований»</w:t>
            </w:r>
            <w:r>
              <w:br/>
              <w:t>№ 19-05-00535 «Природные катастрофы и трансформация ландшафтов юго-восточного Алтая и северо-западной Монголии в период с максимума последнего оледенения»</w:t>
            </w:r>
          </w:p>
        </w:tc>
      </w:tr>
    </w:tbl>
    <w:p w:rsidR="001172F0" w:rsidRPr="007D2938" w:rsidRDefault="001172F0" w:rsidP="00A210DD">
      <w:pPr>
        <w:ind w:left="720"/>
      </w:pPr>
    </w:p>
    <w:sectPr w:rsidR="001172F0" w:rsidRPr="007D2938" w:rsidSect="001172F0">
      <w:headerReference w:type="default" r:id="rId8"/>
      <w:pgSz w:w="16838" w:h="11906" w:orient="landscape"/>
      <w:pgMar w:top="1985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EF" w:rsidRDefault="007419EF" w:rsidP="004040BE">
      <w:r>
        <w:separator/>
      </w:r>
    </w:p>
  </w:endnote>
  <w:endnote w:type="continuationSeparator" w:id="0">
    <w:p w:rsidR="007419EF" w:rsidRDefault="007419EF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EF" w:rsidRDefault="007419EF" w:rsidP="004040BE">
      <w:r>
        <w:separator/>
      </w:r>
    </w:p>
  </w:footnote>
  <w:footnote w:type="continuationSeparator" w:id="0">
    <w:p w:rsidR="007419EF" w:rsidRDefault="007419EF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8272"/>
      <w:docPartObj>
        <w:docPartGallery w:val="Page Numbers (Top of Page)"/>
        <w:docPartUnique/>
      </w:docPartObj>
    </w:sdtPr>
    <w:sdtEndPr/>
    <w:sdtContent>
      <w:p w:rsidR="001172F0" w:rsidRDefault="00117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69" w:rsidRPr="00AD2B69">
          <w:rPr>
            <w:noProof/>
            <w:lang w:val="ru-RU"/>
          </w:rPr>
          <w:t>4</w:t>
        </w:r>
        <w:r>
          <w:fldChar w:fldCharType="end"/>
        </w:r>
      </w:p>
    </w:sdtContent>
  </w:sdt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172F0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32EE1"/>
    <w:rsid w:val="0043676A"/>
    <w:rsid w:val="004448FD"/>
    <w:rsid w:val="004532C6"/>
    <w:rsid w:val="00453E14"/>
    <w:rsid w:val="00471761"/>
    <w:rsid w:val="00471AE3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26AF"/>
    <w:rsid w:val="006332F4"/>
    <w:rsid w:val="00644ACA"/>
    <w:rsid w:val="00655604"/>
    <w:rsid w:val="00655C4B"/>
    <w:rsid w:val="00665CB4"/>
    <w:rsid w:val="00667631"/>
    <w:rsid w:val="006720DC"/>
    <w:rsid w:val="00677680"/>
    <w:rsid w:val="006829D8"/>
    <w:rsid w:val="00693AEE"/>
    <w:rsid w:val="006B47CF"/>
    <w:rsid w:val="006B5B1A"/>
    <w:rsid w:val="006C0055"/>
    <w:rsid w:val="006D36E7"/>
    <w:rsid w:val="006E2722"/>
    <w:rsid w:val="006E698D"/>
    <w:rsid w:val="006E6EE9"/>
    <w:rsid w:val="006F3961"/>
    <w:rsid w:val="006F4019"/>
    <w:rsid w:val="0070199A"/>
    <w:rsid w:val="00701F2E"/>
    <w:rsid w:val="00704C93"/>
    <w:rsid w:val="00713639"/>
    <w:rsid w:val="00724A5D"/>
    <w:rsid w:val="00735437"/>
    <w:rsid w:val="007419EF"/>
    <w:rsid w:val="00757BFB"/>
    <w:rsid w:val="00762809"/>
    <w:rsid w:val="00783504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B7C98"/>
    <w:rsid w:val="00AD2B69"/>
    <w:rsid w:val="00AD59FA"/>
    <w:rsid w:val="00AE51CE"/>
    <w:rsid w:val="00B13DC2"/>
    <w:rsid w:val="00B22B03"/>
    <w:rsid w:val="00B2616B"/>
    <w:rsid w:val="00B512F0"/>
    <w:rsid w:val="00B54E76"/>
    <w:rsid w:val="00B72947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E442D-4777-4BFE-AA07-679DBF23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AFB1-1E8F-4E5F-BA0D-642912E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9T12:15:00Z</dcterms:created>
  <dcterms:modified xsi:type="dcterms:W3CDTF">2020-05-19T12:15:00Z</dcterms:modified>
</cp:coreProperties>
</file>